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6B" w:rsidRPr="00F16C6B" w:rsidRDefault="00F16C6B" w:rsidP="008D7E1E">
      <w:pPr>
        <w:spacing w:line="360" w:lineRule="auto"/>
        <w:ind w:left="3" w:hanging="3"/>
        <w:rPr>
          <w:rFonts w:ascii="Times New Roman" w:hAnsi="Times New Roman"/>
          <w:sz w:val="24"/>
          <w:szCs w:val="24"/>
          <w:lang w:val="vi-VN"/>
        </w:rPr>
      </w:pPr>
      <w:r w:rsidRPr="00F16C6B">
        <w:rPr>
          <w:rFonts w:ascii="Times New Roman" w:hAnsi="Times New Roman"/>
          <w:color w:val="000000"/>
          <w:lang w:val="vi-VN"/>
        </w:rPr>
        <w:t xml:space="preserve">                                </w:t>
      </w:r>
    </w:p>
    <w:p w:rsidR="00207E4F" w:rsidRPr="00207E4F" w:rsidRDefault="00207E4F" w:rsidP="00207E4F">
      <w:pPr>
        <w:rPr>
          <w:rFonts w:ascii="Times New Roman" w:hAnsi="Times New Roman"/>
          <w:b/>
          <w:lang w:val="nl-NL"/>
        </w:rPr>
      </w:pPr>
    </w:p>
    <w:p w:rsidR="00207E4F" w:rsidRPr="00207E4F" w:rsidRDefault="00207E4F" w:rsidP="00207E4F">
      <w:pPr>
        <w:rPr>
          <w:rFonts w:ascii="Times New Roman" w:hAnsi="Times New Roman"/>
          <w:b/>
          <w:lang w:val="nl-NL"/>
        </w:rPr>
      </w:pPr>
      <w:r w:rsidRPr="00207E4F">
        <w:rPr>
          <w:rFonts w:ascii="Times New Roman" w:hAnsi="Times New Roman"/>
          <w:b/>
          <w:lang w:val="nl-NL"/>
        </w:rPr>
        <w:t xml:space="preserve">                                  </w:t>
      </w:r>
    </w:p>
    <w:p w:rsidR="00515262" w:rsidRPr="00515262" w:rsidRDefault="00515262" w:rsidP="00515262">
      <w:pPr>
        <w:tabs>
          <w:tab w:val="left" w:pos="180"/>
          <w:tab w:val="left" w:pos="3480"/>
          <w:tab w:val="center" w:pos="5310"/>
        </w:tabs>
        <w:jc w:val="center"/>
        <w:rPr>
          <w:rFonts w:ascii="Times New Roman" w:hAnsi="Times New Roman"/>
          <w:b/>
          <w:i/>
        </w:rPr>
      </w:pPr>
      <w:r w:rsidRPr="00515262">
        <w:rPr>
          <w:rFonts w:ascii="Times New Roman" w:hAnsi="Times New Roman"/>
          <w:b/>
        </w:rPr>
        <w:t>KẾ HOẠCH GIÁO DỤC THEO CHỦ ĐỀ: BẢN THÂN</w:t>
      </w:r>
    </w:p>
    <w:p w:rsidR="00515262" w:rsidRPr="00515262" w:rsidRDefault="00515262" w:rsidP="00515262">
      <w:pPr>
        <w:tabs>
          <w:tab w:val="left" w:pos="180"/>
          <w:tab w:val="left" w:pos="3480"/>
          <w:tab w:val="center" w:pos="5310"/>
        </w:tabs>
        <w:jc w:val="center"/>
        <w:rPr>
          <w:rFonts w:ascii="Times New Roman" w:hAnsi="Times New Roman"/>
        </w:rPr>
      </w:pPr>
      <w:r w:rsidRPr="00515262">
        <w:rPr>
          <w:rFonts w:ascii="Times New Roman" w:hAnsi="Times New Roman"/>
        </w:rPr>
        <w:t>Thực hiện trong 4 tuần: từ ngày 14/10/2024 đến ngày 08/11/2024</w:t>
      </w:r>
    </w:p>
    <w:p w:rsidR="00515262" w:rsidRPr="00515262" w:rsidRDefault="00A663B0" w:rsidP="00515262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Người thực hiện: Võ Thị Thu Nga</w:t>
      </w:r>
      <w:bookmarkStart w:id="0" w:name="_GoBack"/>
      <w:bookmarkEnd w:id="0"/>
      <w:r w:rsidR="00515262" w:rsidRPr="00515262">
        <w:rPr>
          <w:rFonts w:ascii="Times New Roman" w:hAnsi="Times New Roman"/>
          <w:b/>
          <w:color w:val="000000"/>
        </w:rPr>
        <w:t>. Lớp MG Bé G</w:t>
      </w:r>
    </w:p>
    <w:p w:rsidR="00515262" w:rsidRPr="00515262" w:rsidRDefault="00515262" w:rsidP="00515262">
      <w:pPr>
        <w:jc w:val="center"/>
        <w:rPr>
          <w:rFonts w:ascii="Times New Roman" w:hAnsi="Times New Roman"/>
          <w:b/>
          <w:color w:val="000000"/>
        </w:rPr>
      </w:pPr>
    </w:p>
    <w:tbl>
      <w:tblPr>
        <w:tblW w:w="1033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304"/>
        <w:gridCol w:w="73"/>
        <w:gridCol w:w="10"/>
        <w:gridCol w:w="139"/>
        <w:gridCol w:w="2534"/>
        <w:gridCol w:w="491"/>
        <w:gridCol w:w="150"/>
        <w:gridCol w:w="141"/>
        <w:gridCol w:w="3412"/>
      </w:tblGrid>
      <w:tr w:rsidR="00515262" w:rsidRPr="00515262" w:rsidTr="00D85FD3">
        <w:trPr>
          <w:trHeight w:val="144"/>
        </w:trPr>
        <w:tc>
          <w:tcPr>
            <w:tcW w:w="3455" w:type="dxa"/>
            <w:gridSpan w:val="3"/>
          </w:tcPr>
          <w:p w:rsidR="00515262" w:rsidRPr="00515262" w:rsidRDefault="00515262" w:rsidP="0051526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  <w:b/>
                <w:color w:val="000000"/>
              </w:rPr>
              <w:t>MỤC TIÊU</w:t>
            </w:r>
          </w:p>
        </w:tc>
        <w:tc>
          <w:tcPr>
            <w:tcW w:w="3324" w:type="dxa"/>
            <w:gridSpan w:val="5"/>
          </w:tcPr>
          <w:p w:rsidR="00515262" w:rsidRPr="00515262" w:rsidRDefault="00515262" w:rsidP="0051526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3553" w:type="dxa"/>
            <w:gridSpan w:val="2"/>
          </w:tcPr>
          <w:p w:rsidR="00515262" w:rsidRPr="00515262" w:rsidRDefault="00515262" w:rsidP="0051526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b/>
              </w:rPr>
              <w:t xml:space="preserve">HOẠT </w:t>
            </w:r>
            <w:r w:rsidRPr="00515262">
              <w:rPr>
                <w:rFonts w:ascii="Times New Roman" w:hAnsi="Times New Roman"/>
                <w:b/>
                <w:color w:val="000000"/>
              </w:rPr>
              <w:t>Đ</w:t>
            </w:r>
            <w:r w:rsidRPr="00515262">
              <w:rPr>
                <w:rFonts w:ascii="Times New Roman" w:hAnsi="Times New Roman"/>
                <w:b/>
              </w:rPr>
              <w:t>ỘNG</w:t>
            </w:r>
          </w:p>
          <w:p w:rsidR="00515262" w:rsidRPr="00515262" w:rsidRDefault="00515262" w:rsidP="0051526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5262" w:rsidRPr="00515262" w:rsidTr="00D85FD3">
        <w:trPr>
          <w:trHeight w:val="420"/>
        </w:trPr>
        <w:tc>
          <w:tcPr>
            <w:tcW w:w="10332" w:type="dxa"/>
            <w:gridSpan w:val="10"/>
          </w:tcPr>
          <w:p w:rsidR="00515262" w:rsidRPr="00515262" w:rsidRDefault="00515262" w:rsidP="00515262">
            <w:pPr>
              <w:spacing w:line="288" w:lineRule="auto"/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b/>
                <w:color w:val="000000"/>
              </w:rPr>
              <w:t xml:space="preserve">                                            I. PHÁT TRIỂN THỂ CHẤT</w:t>
            </w:r>
          </w:p>
        </w:tc>
      </w:tr>
      <w:tr w:rsidR="00515262" w:rsidRPr="00515262" w:rsidTr="00D85FD3">
        <w:trPr>
          <w:trHeight w:val="364"/>
        </w:trPr>
        <w:tc>
          <w:tcPr>
            <w:tcW w:w="10332" w:type="dxa"/>
            <w:gridSpan w:val="10"/>
          </w:tcPr>
          <w:p w:rsidR="00515262" w:rsidRPr="00515262" w:rsidRDefault="00515262" w:rsidP="0051526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  <w:b/>
                <w:color w:val="000000"/>
              </w:rPr>
              <w:t>Phát triển dinh dưỡng sức khỏe</w:t>
            </w:r>
          </w:p>
        </w:tc>
      </w:tr>
      <w:tr w:rsidR="00515262" w:rsidRPr="00515262" w:rsidTr="00D85FD3">
        <w:trPr>
          <w:trHeight w:val="4070"/>
        </w:trPr>
        <w:tc>
          <w:tcPr>
            <w:tcW w:w="3465" w:type="dxa"/>
            <w:gridSpan w:val="4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2. Trẻ nói đúng tên một số thực phẩm quen thuộc khi nhìn vật thật hoặc tranh ảnh (thịt, cá, trứng, sữa, rau...).</w:t>
            </w:r>
          </w:p>
          <w:p w:rsidR="00515262" w:rsidRPr="00515262" w:rsidRDefault="00515262" w:rsidP="00515262">
            <w:pPr>
              <w:spacing w:line="340" w:lineRule="auto"/>
              <w:rPr>
                <w:rFonts w:ascii="Times New Roman" w:hAnsi="Times New Roman"/>
              </w:rPr>
            </w:pPr>
          </w:p>
          <w:p w:rsidR="00515262" w:rsidRPr="00515262" w:rsidRDefault="00515262" w:rsidP="00515262">
            <w:pPr>
              <w:spacing w:line="340" w:lineRule="auto"/>
              <w:rPr>
                <w:rFonts w:ascii="Times New Roman" w:hAnsi="Times New Roman"/>
              </w:rPr>
            </w:pPr>
          </w:p>
          <w:p w:rsidR="00515262" w:rsidRPr="00515262" w:rsidRDefault="00515262" w:rsidP="00515262">
            <w:pPr>
              <w:spacing w:line="340" w:lineRule="auto"/>
              <w:rPr>
                <w:rFonts w:ascii="Times New Roman" w:hAnsi="Times New Roman"/>
              </w:rPr>
            </w:pPr>
          </w:p>
          <w:p w:rsidR="00515262" w:rsidRPr="00515262" w:rsidRDefault="00515262" w:rsidP="00515262">
            <w:pPr>
              <w:spacing w:line="340" w:lineRule="auto"/>
              <w:rPr>
                <w:rFonts w:ascii="Times New Roman" w:hAnsi="Times New Roman"/>
              </w:rPr>
            </w:pPr>
          </w:p>
          <w:p w:rsidR="00515262" w:rsidRPr="00515262" w:rsidRDefault="00515262" w:rsidP="00515262">
            <w:pPr>
              <w:spacing w:line="340" w:lineRule="auto"/>
              <w:rPr>
                <w:rFonts w:ascii="Times New Roman" w:hAnsi="Times New Roman"/>
              </w:rPr>
            </w:pPr>
          </w:p>
          <w:p w:rsidR="00515262" w:rsidRPr="00515262" w:rsidRDefault="00515262" w:rsidP="00515262">
            <w:pPr>
              <w:spacing w:line="340" w:lineRule="auto"/>
              <w:rPr>
                <w:rFonts w:ascii="Times New Roman" w:hAnsi="Times New Roman"/>
              </w:rPr>
            </w:pPr>
          </w:p>
          <w:p w:rsidR="00515262" w:rsidRPr="00515262" w:rsidRDefault="00515262" w:rsidP="00515262">
            <w:pPr>
              <w:spacing w:line="340" w:lineRule="auto"/>
              <w:rPr>
                <w:rFonts w:ascii="Times New Roman" w:hAnsi="Times New Roman"/>
              </w:rPr>
            </w:pPr>
          </w:p>
          <w:p w:rsidR="00515262" w:rsidRPr="00515262" w:rsidRDefault="00515262" w:rsidP="00515262">
            <w:pPr>
              <w:spacing w:line="340" w:lineRule="auto"/>
              <w:rPr>
                <w:rFonts w:ascii="Times New Roman" w:hAnsi="Times New Roman"/>
              </w:rPr>
            </w:pPr>
          </w:p>
        </w:tc>
        <w:tc>
          <w:tcPr>
            <w:tcW w:w="3164" w:type="dxa"/>
            <w:gridSpan w:val="3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- Nhận biết  một số thực phẩm và món ăn quen thuộc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</w:rPr>
            </w:pPr>
          </w:p>
          <w:p w:rsidR="00515262" w:rsidRPr="00515262" w:rsidRDefault="00515262" w:rsidP="00515262">
            <w:pPr>
              <w:spacing w:before="120" w:after="120" w:line="300" w:lineRule="auto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03" w:type="dxa"/>
            <w:gridSpan w:val="3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</w:rPr>
              <w:t>*</w:t>
            </w:r>
            <w:r w:rsidRPr="00515262">
              <w:rPr>
                <w:rFonts w:ascii="Times New Roman" w:hAnsi="Times New Roman"/>
                <w:b/>
              </w:rPr>
              <w:t>HĐ Học :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Tôi cần gì lớn lên và khỏe mạnh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</w:rPr>
              <w:t>*</w:t>
            </w:r>
            <w:r w:rsidRPr="00515262">
              <w:rPr>
                <w:rFonts w:ascii="Times New Roman" w:hAnsi="Times New Roman"/>
                <w:b/>
              </w:rPr>
              <w:t>HĐ chăm sóc nuôi dưỡng: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 xml:space="preserve">- Giờ ăn: </w:t>
            </w:r>
            <w:r w:rsidRPr="00515262">
              <w:rPr>
                <w:rFonts w:ascii="Times New Roman" w:hAnsi="Times New Roman"/>
              </w:rPr>
              <w:t>Một bữa chính một bữa phụ:Dạy trẻ biết ăn hết suất và ăn các loại thức ăn khác nhau, trẻ biết gọi tên các món ăn.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b/>
              </w:rPr>
              <w:t>*HĐ mọi lúc mọi nơi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>-</w:t>
            </w:r>
            <w:r w:rsidRPr="00515262">
              <w:rPr>
                <w:rFonts w:ascii="Times New Roman" w:hAnsi="Times New Roman"/>
              </w:rPr>
              <w:t xml:space="preserve"> Giáo dục trẻ ăn uống đầy đủ ăn hết suất ăn của mình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15262" w:rsidRPr="00515262" w:rsidTr="00D85FD3">
        <w:trPr>
          <w:trHeight w:val="1110"/>
        </w:trPr>
        <w:tc>
          <w:tcPr>
            <w:tcW w:w="3465" w:type="dxa"/>
            <w:gridSpan w:val="4"/>
          </w:tcPr>
          <w:p w:rsidR="00515262" w:rsidRPr="00515262" w:rsidRDefault="00515262" w:rsidP="00515262">
            <w:pPr>
              <w:spacing w:line="340" w:lineRule="auto"/>
              <w:rPr>
                <w:rFonts w:ascii="Times New Roman" w:hAnsi="Times New Roman"/>
                <w:color w:val="000000"/>
              </w:rPr>
            </w:pPr>
          </w:p>
          <w:p w:rsidR="00515262" w:rsidRPr="00515262" w:rsidRDefault="00515262" w:rsidP="00515262">
            <w:pPr>
              <w:spacing w:line="340" w:lineRule="auto"/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5. Trẻ thực hiện được một số  việc  đơn giản với sự giúp đỡ của người lớn:</w:t>
            </w:r>
          </w:p>
        </w:tc>
        <w:tc>
          <w:tcPr>
            <w:tcW w:w="3164" w:type="dxa"/>
            <w:gridSpan w:val="3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- Rửa tay, lau mặt, súc miệng.</w:t>
            </w:r>
            <w:r w:rsidRPr="00515262">
              <w:rPr>
                <w:rFonts w:ascii="Times New Roman" w:hAnsi="Times New Roman"/>
                <w:color w:val="000000"/>
              </w:rPr>
              <w:br/>
              <w:t>- Tháo tất, cởi quần, áo …</w:t>
            </w:r>
          </w:p>
          <w:p w:rsidR="00515262" w:rsidRPr="00515262" w:rsidRDefault="00515262" w:rsidP="00515262">
            <w:pPr>
              <w:spacing w:before="120" w:after="120" w:line="300" w:lineRule="auto"/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- Biết cầm bát, thìa đúng cách, khi sử dụng  trong bữa ăn, qua các hoạt động khác …</w:t>
            </w:r>
          </w:p>
        </w:tc>
        <w:tc>
          <w:tcPr>
            <w:tcW w:w="3703" w:type="dxa"/>
            <w:gridSpan w:val="3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after="280"/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b/>
              </w:rPr>
              <w:t>*Hoạt động mọi lúc, mọi nơi:</w:t>
            </w:r>
            <w:r w:rsidRPr="00515262">
              <w:rPr>
                <w:rFonts w:ascii="Times New Roman" w:hAnsi="Times New Roman"/>
                <w:color w:val="000000"/>
              </w:rPr>
              <w:t xml:space="preserve"> Giao dục trẻ vệ sinh răng miệng, đội mũ khi ra nắng, mặc áo ấm, đi tất khi trời lạnh, đi dép, giầy khi đi học.  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 xml:space="preserve">*Hoạt động vệ sinh: </w:t>
            </w:r>
            <w:r w:rsidRPr="00515262">
              <w:rPr>
                <w:rFonts w:ascii="Times New Roman" w:hAnsi="Times New Roman"/>
              </w:rPr>
              <w:t>rửa tay ,lau mặt.Giao dục trẻ các kỹ năng rửa tay, lau mặt.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  <w:b/>
              </w:rPr>
              <w:t xml:space="preserve">*Gio ăn: </w:t>
            </w:r>
            <w:r w:rsidRPr="00515262">
              <w:rPr>
                <w:rFonts w:ascii="Times New Roman" w:hAnsi="Times New Roman"/>
                <w:color w:val="000000"/>
              </w:rPr>
              <w:t>Trẻ biết cầm bát, thìa đúng cách, khi sử dụng  trong bữa ăn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15262" w:rsidRPr="00515262" w:rsidTr="00D85FD3">
        <w:trPr>
          <w:trHeight w:val="323"/>
        </w:trPr>
        <w:tc>
          <w:tcPr>
            <w:tcW w:w="10332" w:type="dxa"/>
            <w:gridSpan w:val="10"/>
          </w:tcPr>
          <w:p w:rsidR="00515262" w:rsidRPr="00515262" w:rsidRDefault="00515262" w:rsidP="0051526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  <w:b/>
                <w:color w:val="000000"/>
              </w:rPr>
              <w:lastRenderedPageBreak/>
              <w:t xml:space="preserve"> Phát triển thể chất</w:t>
            </w:r>
          </w:p>
        </w:tc>
      </w:tr>
      <w:tr w:rsidR="00515262" w:rsidRPr="00515262" w:rsidTr="00D85FD3">
        <w:trPr>
          <w:trHeight w:val="3910"/>
        </w:trPr>
        <w:tc>
          <w:tcPr>
            <w:tcW w:w="3382" w:type="dxa"/>
            <w:gridSpan w:val="2"/>
          </w:tcPr>
          <w:p w:rsidR="00515262" w:rsidRPr="00515262" w:rsidRDefault="00515262" w:rsidP="00515262">
            <w:pPr>
              <w:spacing w:line="340" w:lineRule="auto"/>
              <w:rPr>
                <w:rFonts w:ascii="Times New Roman" w:hAnsi="Times New Roman"/>
              </w:rPr>
            </w:pPr>
            <w:r w:rsidRPr="00515262">
              <w:rPr>
                <w:rFonts w:ascii="Cambria" w:eastAsia="Cambria" w:hAnsi="Cambria" w:cs="Cambria"/>
              </w:rPr>
              <w:t>10. Thực hiện đủ các động tác trong bài tập thể dục theo hướng dẫn</w:t>
            </w:r>
            <w:r w:rsidRPr="00515262">
              <w:rPr>
                <w:rFonts w:ascii="Times New Roman" w:hAnsi="Times New Roman"/>
              </w:rPr>
              <w:t>.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</w:p>
        </w:tc>
        <w:tc>
          <w:tcPr>
            <w:tcW w:w="3397" w:type="dxa"/>
            <w:gridSpan w:val="6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Tay: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 xml:space="preserve">+ Đưa hai tay lên cao, ra phía trước sang hai bên, co và duỗi tay, bắt chéo 2 tay trước ngực. 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 xml:space="preserve">- Lưng bụng lườn 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 xml:space="preserve">+ Cúi về phía trước 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 xml:space="preserve">Quay sang trái sang phải 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Chân: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Cambria" w:eastAsia="Cambria" w:hAnsi="Cambria" w:cs="Cambria"/>
              </w:rPr>
            </w:pPr>
            <w:r w:rsidRPr="00515262">
              <w:rPr>
                <w:rFonts w:ascii="Times New Roman" w:hAnsi="Times New Roman"/>
              </w:rPr>
              <w:t>+ Bước lên phía trước, bước sang ngồi xổm đứng lên, bật tại chỗ.</w:t>
            </w:r>
          </w:p>
        </w:tc>
        <w:tc>
          <w:tcPr>
            <w:tcW w:w="3553" w:type="dxa"/>
            <w:gridSpan w:val="2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</w:t>
            </w:r>
            <w:r w:rsidRPr="00515262">
              <w:rPr>
                <w:rFonts w:ascii="Times New Roman" w:hAnsi="Times New Roman"/>
                <w:b/>
              </w:rPr>
              <w:t xml:space="preserve"> HĐ thể dục sáng:</w:t>
            </w:r>
            <w:r w:rsidRPr="00515262">
              <w:rPr>
                <w:rFonts w:ascii="Times New Roman" w:hAnsi="Times New Roman"/>
              </w:rPr>
              <w:t xml:space="preserve"> Trẻ thực hiện động tác hô hấp khi thực hiện bài tập phát triển chung và  thể dục sáng. </w:t>
            </w:r>
          </w:p>
          <w:p w:rsidR="00515262" w:rsidRPr="00515262" w:rsidRDefault="00515262" w:rsidP="00515262">
            <w:pPr>
              <w:tabs>
                <w:tab w:val="left" w:pos="1980"/>
                <w:tab w:val="center" w:pos="4320"/>
                <w:tab w:val="right" w:pos="8640"/>
                <w:tab w:val="left" w:pos="972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BTPTC: Tập với bài “ Ồ sao bé không lắc”</w:t>
            </w:r>
          </w:p>
          <w:p w:rsidR="00515262" w:rsidRPr="00515262" w:rsidRDefault="00515262" w:rsidP="00515262">
            <w:pPr>
              <w:tabs>
                <w:tab w:val="left" w:pos="1980"/>
                <w:tab w:val="center" w:pos="4320"/>
                <w:tab w:val="right" w:pos="8640"/>
                <w:tab w:val="left" w:pos="972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TDS: Tập với bài “ Ồ sao bé không lắc”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>* Hoạt động học: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 xml:space="preserve">- BTPTC: </w:t>
            </w:r>
            <w:r w:rsidRPr="00515262">
              <w:rPr>
                <w:rFonts w:ascii="Times New Roman" w:hAnsi="Times New Roman"/>
              </w:rPr>
              <w:t>Hướng dẫn trẻ tập các động tác.</w:t>
            </w:r>
          </w:p>
        </w:tc>
      </w:tr>
      <w:tr w:rsidR="00515262" w:rsidRPr="00515262" w:rsidTr="00D85FD3">
        <w:trPr>
          <w:trHeight w:val="590"/>
        </w:trPr>
        <w:tc>
          <w:tcPr>
            <w:tcW w:w="3382" w:type="dxa"/>
            <w:gridSpan w:val="2"/>
          </w:tcPr>
          <w:p w:rsidR="00515262" w:rsidRPr="00515262" w:rsidRDefault="00515262" w:rsidP="00515262">
            <w:pPr>
              <w:rPr>
                <w:rFonts w:ascii="Cambria" w:eastAsia="Cambria" w:hAnsi="Cambria" w:cs="Cambria"/>
              </w:rPr>
            </w:pPr>
            <w:r w:rsidRPr="00515262">
              <w:rPr>
                <w:rFonts w:ascii="Cambria" w:eastAsia="Cambria" w:hAnsi="Cambria" w:cs="Cambria"/>
              </w:rPr>
              <w:t>11.Trẻ Giữ được thăng bằng cơ thể khi thực hiện vận động( Đi ném bước bật bóng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Cambria" w:eastAsia="Cambria" w:hAnsi="Cambria" w:cs="Cambria"/>
              </w:rPr>
            </w:pPr>
          </w:p>
        </w:tc>
        <w:tc>
          <w:tcPr>
            <w:tcW w:w="3397" w:type="dxa"/>
            <w:gridSpan w:val="6"/>
          </w:tcPr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- Ném xa bằng một tay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</w:rPr>
            </w:pP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553" w:type="dxa"/>
            <w:gridSpan w:val="2"/>
          </w:tcPr>
          <w:p w:rsidR="00515262" w:rsidRPr="00515262" w:rsidRDefault="00515262" w:rsidP="00515262">
            <w:pPr>
              <w:tabs>
                <w:tab w:val="left" w:pos="3747"/>
              </w:tabs>
              <w:ind w:right="327"/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b/>
              </w:rPr>
              <w:t>* Hoạt động học: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</w:rPr>
              <w:t xml:space="preserve">- </w:t>
            </w:r>
            <w:r w:rsidRPr="00515262">
              <w:rPr>
                <w:rFonts w:ascii="Times New Roman" w:hAnsi="Times New Roman"/>
                <w:b/>
              </w:rPr>
              <w:t>VĐCB</w:t>
            </w:r>
            <w:r w:rsidRPr="00515262">
              <w:rPr>
                <w:rFonts w:ascii="Times New Roman" w:hAnsi="Times New Roman"/>
              </w:rPr>
              <w:t>: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- Ném xa bằng một tay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b/>
              </w:rPr>
              <w:t>* Hoạt động ngoài trời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 xml:space="preserve">- </w:t>
            </w:r>
            <w:r w:rsidRPr="00515262">
              <w:rPr>
                <w:rFonts w:ascii="Times New Roman" w:hAnsi="Times New Roman"/>
              </w:rPr>
              <w:t>Cho trẻ bật, ném, chuyền bóng .Dưới sự dẫn dắc của cô</w:t>
            </w:r>
          </w:p>
        </w:tc>
      </w:tr>
      <w:tr w:rsidR="00515262" w:rsidRPr="00515262" w:rsidTr="00D85FD3">
        <w:trPr>
          <w:trHeight w:val="2970"/>
        </w:trPr>
        <w:tc>
          <w:tcPr>
            <w:tcW w:w="3382" w:type="dxa"/>
            <w:gridSpan w:val="2"/>
          </w:tcPr>
          <w:p w:rsidR="00515262" w:rsidRPr="00515262" w:rsidRDefault="00515262" w:rsidP="00515262">
            <w:pPr>
              <w:rPr>
                <w:rFonts w:ascii="Cambria" w:eastAsia="Cambria" w:hAnsi="Cambria" w:cs="Cambria"/>
              </w:rPr>
            </w:pPr>
            <w:r w:rsidRPr="00515262">
              <w:rPr>
                <w:rFonts w:ascii="Times New Roman" w:hAnsi="Times New Roman"/>
                <w:b/>
                <w:color w:val="000000"/>
              </w:rPr>
              <w:t>12.</w:t>
            </w:r>
            <w:r w:rsidRPr="00515262">
              <w:rPr>
                <w:rFonts w:ascii="Times New Roman" w:hAnsi="Times New Roman"/>
              </w:rPr>
              <w:t xml:space="preserve"> Trẻ thực kiểm soát được vận động( Chạy , đi, bò , trườn)</w:t>
            </w:r>
          </w:p>
        </w:tc>
        <w:tc>
          <w:tcPr>
            <w:tcW w:w="3397" w:type="dxa"/>
            <w:gridSpan w:val="6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- Đi chạy thay đổi tốc độ theo hiệu lệnh.</w:t>
            </w:r>
          </w:p>
          <w:p w:rsidR="00515262" w:rsidRPr="00515262" w:rsidRDefault="00515262" w:rsidP="00515262">
            <w:pPr>
              <w:rPr>
                <w:rFonts w:ascii="Cambria" w:eastAsia="Cambria" w:hAnsi="Cambria" w:cs="Cambria"/>
              </w:rPr>
            </w:pP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Bò  theo hướng thẳng</w:t>
            </w:r>
          </w:p>
          <w:p w:rsidR="00515262" w:rsidRPr="00515262" w:rsidRDefault="00515262" w:rsidP="00515262">
            <w:pPr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553" w:type="dxa"/>
            <w:gridSpan w:val="2"/>
          </w:tcPr>
          <w:p w:rsidR="00515262" w:rsidRPr="00515262" w:rsidRDefault="00515262" w:rsidP="00515262">
            <w:pPr>
              <w:tabs>
                <w:tab w:val="left" w:pos="1980"/>
                <w:tab w:val="center" w:pos="4320"/>
                <w:tab w:val="right" w:pos="8640"/>
                <w:tab w:val="left" w:pos="972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</w:t>
            </w:r>
            <w:r w:rsidRPr="00515262">
              <w:rPr>
                <w:rFonts w:ascii="Times New Roman" w:hAnsi="Times New Roman"/>
                <w:b/>
              </w:rPr>
              <w:t xml:space="preserve"> Hoạt động học:</w:t>
            </w:r>
            <w:r w:rsidRPr="00515262">
              <w:rPr>
                <w:rFonts w:ascii="Times New Roman" w:hAnsi="Times New Roman"/>
              </w:rPr>
              <w:t xml:space="preserve"> Tập cho trẻ biết đi. 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+Đi thay đổi tốc độ theo hiệu lệnh.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+ Bò  theo hướng thẳng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</w:t>
            </w:r>
            <w:r w:rsidRPr="00515262">
              <w:rPr>
                <w:rFonts w:ascii="Times New Roman" w:hAnsi="Times New Roman"/>
                <w:b/>
              </w:rPr>
              <w:t xml:space="preserve"> TCVĐ: </w:t>
            </w:r>
            <w:r w:rsidRPr="00515262">
              <w:rPr>
                <w:rFonts w:ascii="Times New Roman" w:hAnsi="Times New Roman"/>
              </w:rPr>
              <w:t>Kéo co</w:t>
            </w:r>
          </w:p>
          <w:p w:rsidR="00515262" w:rsidRPr="00515262" w:rsidRDefault="00515262" w:rsidP="00515262">
            <w:pPr>
              <w:tabs>
                <w:tab w:val="left" w:pos="3747"/>
              </w:tabs>
              <w:ind w:right="327"/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color w:val="000000"/>
              </w:rPr>
              <w:t>-</w:t>
            </w:r>
            <w:r w:rsidRPr="00515262">
              <w:rPr>
                <w:rFonts w:ascii="Times New Roman" w:hAnsi="Times New Roman"/>
                <w:b/>
                <w:color w:val="000000"/>
              </w:rPr>
              <w:t xml:space="preserve"> HĐ ngoài trời:</w:t>
            </w:r>
            <w:r w:rsidRPr="00515262">
              <w:rPr>
                <w:rFonts w:ascii="Times New Roman" w:hAnsi="Times New Roman"/>
                <w:color w:val="000000"/>
              </w:rPr>
              <w:t xml:space="preserve"> Cho trẻ đi thay đổi tốc độ theo hiệu lệnh của cô.</w:t>
            </w:r>
          </w:p>
        </w:tc>
      </w:tr>
      <w:tr w:rsidR="00515262" w:rsidRPr="00515262" w:rsidTr="00D85FD3">
        <w:trPr>
          <w:trHeight w:val="557"/>
        </w:trPr>
        <w:tc>
          <w:tcPr>
            <w:tcW w:w="3382" w:type="dxa"/>
            <w:gridSpan w:val="2"/>
          </w:tcPr>
          <w:p w:rsidR="00515262" w:rsidRPr="00515262" w:rsidRDefault="00515262" w:rsidP="00515262">
            <w:pPr>
              <w:rPr>
                <w:rFonts w:ascii="Cambria" w:eastAsia="Cambria" w:hAnsi="Cambria" w:cs="Cambria"/>
              </w:rPr>
            </w:pPr>
            <w:r w:rsidRPr="00515262">
              <w:rPr>
                <w:rFonts w:ascii="Times New Roman" w:hAnsi="Times New Roman"/>
                <w:b/>
                <w:color w:val="000000"/>
              </w:rPr>
              <w:t>13.</w:t>
            </w:r>
            <w:r w:rsidRPr="00515262">
              <w:rPr>
                <w:rFonts w:ascii="Times New Roman" w:hAnsi="Times New Roman"/>
                <w:color w:val="000000"/>
              </w:rPr>
              <w:t>Phối hợp tay- mắt trong vận động:</w:t>
            </w:r>
            <w:r w:rsidRPr="00515262">
              <w:rPr>
                <w:rFonts w:ascii="Times New Roman" w:hAnsi="Times New Roman"/>
              </w:rPr>
              <w:t xml:space="preserve"> vận động cơ bản bò,trườn, trèo.</w:t>
            </w:r>
            <w:r w:rsidRPr="00515262">
              <w:rPr>
                <w:rFonts w:ascii="Times New Roman" w:hAnsi="Times New Roman"/>
                <w:color w:val="000000"/>
              </w:rPr>
              <w:br/>
            </w:r>
            <w:r w:rsidRPr="00515262">
              <w:rPr>
                <w:rFonts w:ascii="Cambria" w:eastAsia="Cambria" w:hAnsi="Cambria" w:cs="Cambria"/>
              </w:rPr>
              <w:t>.</w:t>
            </w:r>
          </w:p>
        </w:tc>
        <w:tc>
          <w:tcPr>
            <w:tcW w:w="3397" w:type="dxa"/>
            <w:gridSpan w:val="6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- tung bóng với cô bằng hai tay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553" w:type="dxa"/>
            <w:gridSpan w:val="2"/>
          </w:tcPr>
          <w:p w:rsidR="00515262" w:rsidRPr="00515262" w:rsidRDefault="00515262" w:rsidP="00515262">
            <w:pPr>
              <w:tabs>
                <w:tab w:val="left" w:pos="3747"/>
              </w:tabs>
              <w:ind w:right="327"/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b/>
              </w:rPr>
              <w:t>* Hoạt động học: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</w:rPr>
              <w:t xml:space="preserve">- </w:t>
            </w:r>
            <w:r w:rsidRPr="00515262">
              <w:rPr>
                <w:rFonts w:ascii="Times New Roman" w:hAnsi="Times New Roman"/>
                <w:b/>
              </w:rPr>
              <w:t>VĐCB</w:t>
            </w:r>
            <w:r w:rsidRPr="00515262">
              <w:rPr>
                <w:rFonts w:ascii="Times New Roman" w:hAnsi="Times New Roman"/>
              </w:rPr>
              <w:t>: -</w:t>
            </w:r>
            <w:r w:rsidRPr="00515262">
              <w:rPr>
                <w:rFonts w:ascii="Times New Roman" w:hAnsi="Times New Roman"/>
                <w:color w:val="000000"/>
              </w:rPr>
              <w:t>- tung bóng với cô bằng hai tay</w:t>
            </w:r>
            <w:r w:rsidRPr="00515262">
              <w:rPr>
                <w:rFonts w:ascii="Times New Roman" w:hAnsi="Times New Roman"/>
              </w:rPr>
              <w:t xml:space="preserve"> 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b/>
              </w:rPr>
              <w:t>* Hoạt động ngoài trời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 xml:space="preserve">- </w:t>
            </w:r>
            <w:r w:rsidRPr="00515262">
              <w:rPr>
                <w:rFonts w:ascii="Times New Roman" w:hAnsi="Times New Roman"/>
              </w:rPr>
              <w:t>Cho trẻ bật, ném, chuyền bóng .Dưới sự dẫn dắc của cô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b/>
              </w:rPr>
            </w:pPr>
          </w:p>
        </w:tc>
      </w:tr>
      <w:tr w:rsidR="00515262" w:rsidRPr="00515262" w:rsidTr="00D85FD3">
        <w:trPr>
          <w:trHeight w:val="405"/>
        </w:trPr>
        <w:tc>
          <w:tcPr>
            <w:tcW w:w="10332" w:type="dxa"/>
            <w:gridSpan w:val="10"/>
          </w:tcPr>
          <w:p w:rsidR="00515262" w:rsidRPr="00515262" w:rsidRDefault="00515262" w:rsidP="0051526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  <w:b/>
                <w:color w:val="000000"/>
              </w:rPr>
              <w:t>II. PHÁT TRIỂN NHẬN THỨC.</w:t>
            </w:r>
          </w:p>
        </w:tc>
      </w:tr>
      <w:tr w:rsidR="00515262" w:rsidRPr="00515262" w:rsidTr="00D85FD3">
        <w:trPr>
          <w:trHeight w:val="360"/>
        </w:trPr>
        <w:tc>
          <w:tcPr>
            <w:tcW w:w="10332" w:type="dxa"/>
            <w:gridSpan w:val="10"/>
          </w:tcPr>
          <w:p w:rsidR="00515262" w:rsidRPr="00515262" w:rsidRDefault="00515262" w:rsidP="0051526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  <w:b/>
                <w:color w:val="000000"/>
              </w:rPr>
              <w:t>Khám phá khoa học</w:t>
            </w:r>
          </w:p>
        </w:tc>
      </w:tr>
      <w:tr w:rsidR="00515262" w:rsidRPr="00515262" w:rsidTr="00D85FD3">
        <w:trPr>
          <w:trHeight w:val="1925"/>
        </w:trPr>
        <w:tc>
          <w:tcPr>
            <w:tcW w:w="3455" w:type="dxa"/>
            <w:gridSpan w:val="3"/>
          </w:tcPr>
          <w:p w:rsidR="00515262" w:rsidRPr="00515262" w:rsidRDefault="00515262" w:rsidP="00515262">
            <w:pPr>
              <w:jc w:val="both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lastRenderedPageBreak/>
              <w:t>17</w:t>
            </w:r>
            <w:r w:rsidRPr="00515262">
              <w:rPr>
                <w:rFonts w:ascii="Times New Roman" w:hAnsi="Times New Roman"/>
              </w:rPr>
              <w:t>.Trẻ  Sử dụng các giác quan để xem xét, tìm hiểu đối tượng: nhìn, nghe, ngửi, sờ,.. để nhận ra đặc điểm nổi bật của đối tượng.</w:t>
            </w:r>
          </w:p>
        </w:tc>
        <w:tc>
          <w:tcPr>
            <w:tcW w:w="3324" w:type="dxa"/>
            <w:gridSpan w:val="5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Chức năng của các giác quan và một số bộ phận khác của cơ thể.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</w:p>
        </w:tc>
        <w:tc>
          <w:tcPr>
            <w:tcW w:w="3553" w:type="dxa"/>
            <w:gridSpan w:val="2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b/>
              </w:rPr>
              <w:t>*HĐ học :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Các giác quan của bé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Bé cần gì lớn lên và khỏe mạnh.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*</w:t>
            </w:r>
            <w:r w:rsidRPr="00515262">
              <w:rPr>
                <w:rFonts w:ascii="Times New Roman" w:hAnsi="Times New Roman"/>
                <w:b/>
              </w:rPr>
              <w:t xml:space="preserve">HĐ góc: </w:t>
            </w:r>
            <w:r w:rsidRPr="00515262">
              <w:rPr>
                <w:rFonts w:ascii="Times New Roman" w:hAnsi="Times New Roman"/>
              </w:rPr>
              <w:t>Cho trẻ in hình bàn tay,bàn chân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  <w:b/>
              </w:rPr>
              <w:t>*Hoạt động mọi lúc mọi nơi</w:t>
            </w:r>
          </w:p>
        </w:tc>
      </w:tr>
      <w:tr w:rsidR="00515262" w:rsidRPr="00515262" w:rsidTr="00D85FD3">
        <w:trPr>
          <w:trHeight w:val="390"/>
        </w:trPr>
        <w:tc>
          <w:tcPr>
            <w:tcW w:w="10332" w:type="dxa"/>
            <w:gridSpan w:val="10"/>
          </w:tcPr>
          <w:p w:rsidR="00515262" w:rsidRPr="00515262" w:rsidRDefault="00515262" w:rsidP="0051526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  <w:b/>
                <w:color w:val="000000"/>
              </w:rPr>
              <w:t xml:space="preserve">Làm quen với một số khái niệm sơ đẳng về toán </w:t>
            </w:r>
          </w:p>
        </w:tc>
      </w:tr>
      <w:tr w:rsidR="00515262" w:rsidRPr="00515262" w:rsidTr="00D85FD3">
        <w:trPr>
          <w:trHeight w:val="2640"/>
        </w:trPr>
        <w:tc>
          <w:tcPr>
            <w:tcW w:w="3465" w:type="dxa"/>
            <w:gridSpan w:val="4"/>
          </w:tcPr>
          <w:p w:rsidR="00515262" w:rsidRPr="00515262" w:rsidRDefault="00515262" w:rsidP="00515262">
            <w:pPr>
              <w:jc w:val="both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>25:</w:t>
            </w:r>
            <w:r w:rsidRPr="00515262">
              <w:rPr>
                <w:rFonts w:ascii="Times New Roman" w:hAnsi="Times New Roman"/>
              </w:rPr>
              <w:t>Đếm trên các đối tượng giống nhau trong phạm vi 1</w:t>
            </w:r>
          </w:p>
          <w:p w:rsidR="00515262" w:rsidRPr="00515262" w:rsidRDefault="00515262" w:rsidP="00515262">
            <w:pPr>
              <w:jc w:val="both"/>
              <w:rPr>
                <w:rFonts w:ascii="Times New Roman" w:hAnsi="Times New Roman"/>
                <w:b/>
              </w:rPr>
            </w:pPr>
          </w:p>
          <w:p w:rsidR="00515262" w:rsidRPr="00515262" w:rsidRDefault="00515262" w:rsidP="00515262">
            <w:pPr>
              <w:jc w:val="both"/>
              <w:rPr>
                <w:rFonts w:ascii="Times New Roman" w:hAnsi="Times New Roman"/>
                <w:b/>
              </w:rPr>
            </w:pPr>
          </w:p>
          <w:p w:rsidR="00515262" w:rsidRPr="00515262" w:rsidRDefault="00515262" w:rsidP="00515262">
            <w:pPr>
              <w:jc w:val="both"/>
              <w:rPr>
                <w:rFonts w:ascii="Times New Roman" w:hAnsi="Times New Roman"/>
                <w:b/>
              </w:rPr>
            </w:pPr>
          </w:p>
          <w:p w:rsidR="00515262" w:rsidRPr="00515262" w:rsidRDefault="00515262" w:rsidP="00515262">
            <w:pPr>
              <w:jc w:val="both"/>
              <w:rPr>
                <w:rFonts w:ascii="Times New Roman" w:hAnsi="Times New Roman"/>
                <w:b/>
              </w:rPr>
            </w:pPr>
          </w:p>
          <w:p w:rsidR="00515262" w:rsidRPr="00515262" w:rsidRDefault="00515262" w:rsidP="00515262">
            <w:pPr>
              <w:jc w:val="both"/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b/>
              </w:rPr>
              <w:t>32</w:t>
            </w:r>
            <w:r w:rsidRPr="00515262">
              <w:rPr>
                <w:rFonts w:ascii="Times New Roman" w:hAnsi="Times New Roman"/>
              </w:rPr>
              <w:t>.Sử dụng lời nói và hành động để chỉ vị trí của đối tượng trong không gian so với bản thân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314" w:type="dxa"/>
            <w:gridSpan w:val="4"/>
          </w:tcPr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</w:rPr>
              <w:t>- Dạy trẻ đếm trên đối tượng trong phạm vi 1- 5 đếm theo khả năng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Times New Roman" w:hAnsi="Times New Roman"/>
              </w:rPr>
            </w:pP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Nhận biết phía trên - phía dưới, phía trước - phía sau  của bản thân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</w:p>
          <w:p w:rsidR="00515262" w:rsidRPr="00515262" w:rsidRDefault="00515262" w:rsidP="0051526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53" w:type="dxa"/>
            <w:gridSpan w:val="2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>Hoạt động học: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 xml:space="preserve">- </w:t>
            </w:r>
            <w:r w:rsidRPr="00515262">
              <w:rPr>
                <w:rFonts w:ascii="Times New Roman" w:hAnsi="Times New Roman"/>
              </w:rPr>
              <w:t>Dạy trẻ đếm trên đối tượng trong phạm vi 1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>* Hoạt động chiều:</w:t>
            </w:r>
          </w:p>
          <w:p w:rsidR="00515262" w:rsidRPr="00515262" w:rsidRDefault="00515262" w:rsidP="00515262">
            <w:pPr>
              <w:jc w:val="center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 xml:space="preserve">- Hướng dẫn trẻ thực hiện vở 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làm quen với toán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b/>
                <w:color w:val="000000"/>
              </w:rPr>
            </w:pPr>
          </w:p>
          <w:p w:rsidR="00515262" w:rsidRPr="00515262" w:rsidRDefault="00515262" w:rsidP="00515262">
            <w:pPr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b/>
              </w:rPr>
              <w:t xml:space="preserve">* Hoạt động học </w:t>
            </w:r>
          </w:p>
          <w:p w:rsidR="00515262" w:rsidRPr="00515262" w:rsidRDefault="00515262" w:rsidP="00515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</w:rPr>
              <w:t>Dạy trẻ nhận biết phía trên - phía dưới, phía trước - phía sau  của bản thân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15262" w:rsidRPr="00515262" w:rsidTr="00D85FD3">
        <w:trPr>
          <w:trHeight w:val="524"/>
        </w:trPr>
        <w:tc>
          <w:tcPr>
            <w:tcW w:w="10332" w:type="dxa"/>
            <w:gridSpan w:val="10"/>
          </w:tcPr>
          <w:p w:rsidR="00515262" w:rsidRPr="00515262" w:rsidRDefault="00515262" w:rsidP="0051526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  <w:b/>
                <w:color w:val="000000"/>
              </w:rPr>
              <w:t>Khám phá xã hội</w:t>
            </w:r>
          </w:p>
        </w:tc>
      </w:tr>
      <w:tr w:rsidR="00515262" w:rsidRPr="00515262" w:rsidTr="00D85FD3">
        <w:trPr>
          <w:trHeight w:val="422"/>
        </w:trPr>
        <w:tc>
          <w:tcPr>
            <w:tcW w:w="3604" w:type="dxa"/>
            <w:gridSpan w:val="5"/>
          </w:tcPr>
          <w:p w:rsidR="00515262" w:rsidRPr="00515262" w:rsidRDefault="00515262" w:rsidP="00515262">
            <w:pPr>
              <w:jc w:val="both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 xml:space="preserve">33: </w:t>
            </w:r>
            <w:r w:rsidRPr="00515262">
              <w:rPr>
                <w:rFonts w:ascii="Times New Roman" w:hAnsi="Times New Roman"/>
              </w:rPr>
              <w:t>Trẻ nói được</w:t>
            </w:r>
            <w:r w:rsidRPr="00515262">
              <w:rPr>
                <w:rFonts w:ascii="Times New Roman" w:hAnsi="Times New Roman"/>
                <w:b/>
              </w:rPr>
              <w:t xml:space="preserve"> </w:t>
            </w:r>
            <w:r w:rsidRPr="00515262">
              <w:rPr>
                <w:rFonts w:ascii="Times New Roman" w:hAnsi="Times New Roman"/>
              </w:rPr>
              <w:t>Tên, tuổi, giới tính của bản thân khi được hỏi và trò chuyện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5" w:type="dxa"/>
            <w:gridSpan w:val="3"/>
          </w:tcPr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 xml:space="preserve">- Nói được tên ,tuổi giới tính của bản thân </w:t>
            </w:r>
          </w:p>
          <w:p w:rsidR="00515262" w:rsidRPr="00515262" w:rsidRDefault="00515262" w:rsidP="0051526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53" w:type="dxa"/>
            <w:gridSpan w:val="2"/>
          </w:tcPr>
          <w:p w:rsidR="00515262" w:rsidRPr="00515262" w:rsidRDefault="00515262" w:rsidP="00515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  <w:b/>
                <w:color w:val="000000"/>
              </w:rPr>
              <w:t>Hoạt động học :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Bé giới thiệu về mình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Mừng ngày hội của bà ,của mẹ,của chị e gái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 xml:space="preserve">*Hoạt động mọi lúc mọi nơi: </w:t>
            </w:r>
            <w:r w:rsidRPr="00515262">
              <w:rPr>
                <w:rFonts w:ascii="Times New Roman" w:hAnsi="Times New Roman"/>
              </w:rPr>
              <w:t>Trò chuyện với trẻtên tuổi giới tính của trẻ,giúp trẻ phân biệt giới  tính</w:t>
            </w:r>
          </w:p>
        </w:tc>
      </w:tr>
      <w:tr w:rsidR="00515262" w:rsidRPr="00515262" w:rsidTr="00D85FD3">
        <w:trPr>
          <w:trHeight w:val="420"/>
        </w:trPr>
        <w:tc>
          <w:tcPr>
            <w:tcW w:w="3604" w:type="dxa"/>
            <w:gridSpan w:val="5"/>
          </w:tcPr>
          <w:p w:rsidR="00515262" w:rsidRPr="00515262" w:rsidRDefault="00515262" w:rsidP="00515262">
            <w:pPr>
              <w:rPr>
                <w:rFonts w:ascii="Cambria" w:eastAsia="Cambria" w:hAnsi="Cambria" w:cs="Cambria"/>
                <w:color w:val="000000"/>
              </w:rPr>
            </w:pPr>
            <w:r w:rsidRPr="00515262">
              <w:rPr>
                <w:rFonts w:ascii="Times New Roman" w:hAnsi="Times New Roman"/>
                <w:b/>
              </w:rPr>
              <w:t>37</w:t>
            </w:r>
            <w:r w:rsidRPr="00515262">
              <w:rPr>
                <w:rFonts w:ascii="Times New Roman" w:hAnsi="Times New Roman"/>
              </w:rPr>
              <w:t>.Trẻ biết kể tên một số lễ hội: Ngày khai giảng, têt trung thu,tết cổ truyền</w:t>
            </w:r>
          </w:p>
        </w:tc>
        <w:tc>
          <w:tcPr>
            <w:tcW w:w="3175" w:type="dxa"/>
            <w:gridSpan w:val="3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color w:val="000000"/>
              </w:rPr>
              <w:t>-Trẻ biêt tên các ngày lễ hội 20/10</w:t>
            </w:r>
          </w:p>
        </w:tc>
        <w:tc>
          <w:tcPr>
            <w:tcW w:w="3553" w:type="dxa"/>
            <w:gridSpan w:val="2"/>
          </w:tcPr>
          <w:p w:rsidR="00515262" w:rsidRPr="00515262" w:rsidRDefault="00515262" w:rsidP="00515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 xml:space="preserve"> </w:t>
            </w:r>
            <w:r w:rsidRPr="00515262">
              <w:rPr>
                <w:rFonts w:ascii="Times New Roman" w:hAnsi="Times New Roman"/>
                <w:b/>
                <w:color w:val="000000"/>
              </w:rPr>
              <w:t>Hoạt động học :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Mừng ngày hội của bà ,của mẹ,của chị e gái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b/>
              </w:rPr>
              <w:t xml:space="preserve">*Hoạt động mọi lúc mọi nơi: </w:t>
            </w:r>
            <w:r w:rsidRPr="00515262">
              <w:rPr>
                <w:rFonts w:ascii="Times New Roman" w:hAnsi="Times New Roman"/>
              </w:rPr>
              <w:t>trò chuyện với trẻ về ngày 20/10</w:t>
            </w:r>
          </w:p>
        </w:tc>
      </w:tr>
      <w:tr w:rsidR="00515262" w:rsidRPr="00515262" w:rsidTr="00D85FD3">
        <w:trPr>
          <w:trHeight w:val="368"/>
        </w:trPr>
        <w:tc>
          <w:tcPr>
            <w:tcW w:w="10332" w:type="dxa"/>
            <w:gridSpan w:val="10"/>
          </w:tcPr>
          <w:p w:rsidR="00515262" w:rsidRPr="00515262" w:rsidRDefault="00515262" w:rsidP="0051526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  <w:b/>
                <w:color w:val="000000"/>
              </w:rPr>
              <w:t>III. PHÁT TRIỂN NGÔN NGỮ</w:t>
            </w:r>
          </w:p>
        </w:tc>
      </w:tr>
      <w:tr w:rsidR="00515262" w:rsidRPr="00515262" w:rsidTr="00D85FD3">
        <w:trPr>
          <w:trHeight w:val="1128"/>
        </w:trPr>
        <w:tc>
          <w:tcPr>
            <w:tcW w:w="3455" w:type="dxa"/>
            <w:gridSpan w:val="3"/>
          </w:tcPr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b/>
              </w:rPr>
              <w:t>46</w:t>
            </w:r>
            <w:r w:rsidRPr="00515262">
              <w:rPr>
                <w:rFonts w:ascii="Times New Roman" w:hAnsi="Times New Roman"/>
              </w:rPr>
              <w:t>.Trẻ thuộc một số bài thơ,  ca dao đồng dao phù hợp với lứa tuổi…</w:t>
            </w:r>
          </w:p>
        </w:tc>
        <w:tc>
          <w:tcPr>
            <w:tcW w:w="3465" w:type="dxa"/>
            <w:gridSpan w:val="6"/>
          </w:tcPr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Nghe các bài thơ, ca dao, đồng dao, tục ngữ, câu đố, hò, vè phù hợp với độ tuổi.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</w:rPr>
              <w:t>- Đọc thơ, ca dao, đồng dao, tục ngữ, hò vè.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</w:p>
        </w:tc>
        <w:tc>
          <w:tcPr>
            <w:tcW w:w="3412" w:type="dxa"/>
          </w:tcPr>
          <w:p w:rsidR="00515262" w:rsidRPr="00515262" w:rsidRDefault="00515262" w:rsidP="00515262">
            <w:pPr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b/>
              </w:rPr>
              <w:lastRenderedPageBreak/>
              <w:t xml:space="preserve">* Hoạt động học 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color w:val="000000"/>
              </w:rPr>
              <w:t>- Thơ:đi nắng,Đôi mắt của em.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*</w:t>
            </w:r>
            <w:r w:rsidRPr="00515262">
              <w:rPr>
                <w:rFonts w:ascii="Times New Roman" w:hAnsi="Times New Roman"/>
                <w:b/>
                <w:color w:val="000000"/>
              </w:rPr>
              <w:t>Chơi hoạt động ở các góc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 xml:space="preserve">- Trẻ đọc thơ ở các góc học </w:t>
            </w:r>
            <w:r w:rsidRPr="00515262">
              <w:rPr>
                <w:rFonts w:ascii="Times New Roman" w:hAnsi="Times New Roman"/>
                <w:color w:val="000000"/>
              </w:rPr>
              <w:lastRenderedPageBreak/>
              <w:t>tập.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 xml:space="preserve">* </w:t>
            </w:r>
            <w:r w:rsidRPr="00515262">
              <w:rPr>
                <w:rFonts w:ascii="Times New Roman" w:hAnsi="Times New Roman"/>
                <w:b/>
                <w:color w:val="000000"/>
              </w:rPr>
              <w:t>Hoạt động chiều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color w:val="000000"/>
              </w:rPr>
              <w:t>- Trẻ ôn luyện các bài thơ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</w:rPr>
              <w:t xml:space="preserve">* </w:t>
            </w:r>
            <w:r w:rsidRPr="00515262">
              <w:rPr>
                <w:rFonts w:ascii="Times New Roman" w:hAnsi="Times New Roman"/>
                <w:b/>
              </w:rPr>
              <w:t>Hoạt động chiều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>- Đ</w:t>
            </w:r>
            <w:r w:rsidRPr="00515262">
              <w:rPr>
                <w:rFonts w:ascii="Times New Roman" w:hAnsi="Times New Roman"/>
              </w:rPr>
              <w:t>ọc thơ:, “Ca dao, đồng dao, tục ngữ, hò vè.”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* Hoạt động học :</w:t>
            </w:r>
            <w:r w:rsidRPr="00515262">
              <w:rPr>
                <w:rFonts w:ascii="Times New Roman" w:hAnsi="Times New Roman"/>
              </w:rPr>
              <w:tab/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 xml:space="preserve">+ Truyện: 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Em bé dũng cảm.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* Chơi hoạt động ở các góc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Trẻ kể Truyện ở góc học tập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* Hoạt động chiều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Trẻ kể lại truyện : Đôi bạn tốt, Bác gấu đen và hai chú thỏ</w:t>
            </w:r>
          </w:p>
        </w:tc>
      </w:tr>
      <w:tr w:rsidR="00515262" w:rsidRPr="00515262" w:rsidTr="00D85FD3">
        <w:trPr>
          <w:trHeight w:val="431"/>
        </w:trPr>
        <w:tc>
          <w:tcPr>
            <w:tcW w:w="10332" w:type="dxa"/>
            <w:gridSpan w:val="10"/>
          </w:tcPr>
          <w:p w:rsidR="00515262" w:rsidRPr="00515262" w:rsidRDefault="00515262" w:rsidP="0051526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  <w:b/>
                <w:color w:val="000000"/>
              </w:rPr>
              <w:lastRenderedPageBreak/>
              <w:t xml:space="preserve">IV. PHÁT TRIỂN TÌNH CẢM XÃ HỘI </w:t>
            </w:r>
          </w:p>
        </w:tc>
      </w:tr>
      <w:tr w:rsidR="00515262" w:rsidRPr="00515262" w:rsidTr="00D85FD3">
        <w:trPr>
          <w:trHeight w:val="1542"/>
        </w:trPr>
        <w:tc>
          <w:tcPr>
            <w:tcW w:w="3455" w:type="dxa"/>
            <w:gridSpan w:val="3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>53</w:t>
            </w:r>
            <w:r w:rsidRPr="00515262">
              <w:rPr>
                <w:rFonts w:ascii="Times New Roman" w:hAnsi="Times New Roman"/>
              </w:rPr>
              <w:t>. Nói được tên, tuổi, giới tính của bản thân. Nói được điều bé thích, không thích</w:t>
            </w:r>
          </w:p>
        </w:tc>
        <w:tc>
          <w:tcPr>
            <w:tcW w:w="3465" w:type="dxa"/>
            <w:gridSpan w:val="6"/>
          </w:tcPr>
          <w:p w:rsidR="00515262" w:rsidRPr="00515262" w:rsidRDefault="00515262" w:rsidP="00515262">
            <w:pPr>
              <w:tabs>
                <w:tab w:val="left" w:pos="3600"/>
              </w:tabs>
              <w:spacing w:line="264" w:lineRule="auto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Tên, tuổi, giới tính.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Những điều bé thích, không thích Yêu mến bố, mẹ, anh, chị, em ruột</w:t>
            </w:r>
          </w:p>
        </w:tc>
        <w:tc>
          <w:tcPr>
            <w:tcW w:w="3412" w:type="dxa"/>
          </w:tcPr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- Hoạt động góc,đón trẻ,trả trẻ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- Hoạt động chiều: Chơi theo ý thích</w:t>
            </w:r>
          </w:p>
        </w:tc>
      </w:tr>
      <w:tr w:rsidR="00515262" w:rsidRPr="00515262" w:rsidTr="00D85FD3">
        <w:trPr>
          <w:trHeight w:val="690"/>
        </w:trPr>
        <w:tc>
          <w:tcPr>
            <w:tcW w:w="3455" w:type="dxa"/>
            <w:gridSpan w:val="3"/>
          </w:tcPr>
          <w:p w:rsidR="00515262" w:rsidRPr="00515262" w:rsidRDefault="00515262" w:rsidP="00515262">
            <w:pPr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b/>
              </w:rPr>
              <w:t>56</w:t>
            </w:r>
            <w:r w:rsidRPr="00515262">
              <w:rPr>
                <w:rFonts w:ascii="Times New Roman" w:hAnsi="Times New Roman"/>
              </w:rPr>
              <w:t>. Nhận ra cảm xúc: vui, buồn, sợ hãi, tức giận qua nét mặt, giọng nói, qua tranh ảnh. Biết biểu lộ cảm xúc vui, buồn, sợ hãi, tức giận.</w:t>
            </w:r>
          </w:p>
        </w:tc>
        <w:tc>
          <w:tcPr>
            <w:tcW w:w="3465" w:type="dxa"/>
            <w:gridSpan w:val="6"/>
          </w:tcPr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Nhận biết một số trạng thái cảm xúc (vui, buồn, sợ hãi, tức giận) qua nét mặt, cử chỉ, giọng nói.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Biểu lộ trạng thái cảm xúc qua nét mặt, cử chỉ, giọng nói; trò chơi; hát, vận động</w:t>
            </w:r>
          </w:p>
        </w:tc>
        <w:tc>
          <w:tcPr>
            <w:tcW w:w="3412" w:type="dxa"/>
          </w:tcPr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 xml:space="preserve">Mọi lúc mọi nơi 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15262" w:rsidRPr="00515262" w:rsidTr="00D85FD3">
        <w:trPr>
          <w:trHeight w:val="215"/>
        </w:trPr>
        <w:tc>
          <w:tcPr>
            <w:tcW w:w="10332" w:type="dxa"/>
            <w:gridSpan w:val="10"/>
          </w:tcPr>
          <w:p w:rsidR="00515262" w:rsidRPr="00515262" w:rsidRDefault="00515262" w:rsidP="00515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  <w:b/>
                <w:color w:val="000000"/>
              </w:rPr>
              <w:t xml:space="preserve">V. PHÁT TRIỂN THẨM MỸ </w:t>
            </w:r>
          </w:p>
        </w:tc>
      </w:tr>
      <w:tr w:rsidR="00515262" w:rsidRPr="00515262" w:rsidTr="00D85FD3">
        <w:trPr>
          <w:trHeight w:val="795"/>
        </w:trPr>
        <w:tc>
          <w:tcPr>
            <w:tcW w:w="3078" w:type="dxa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>65.</w:t>
            </w:r>
            <w:r w:rsidRPr="00515262">
              <w:rPr>
                <w:rFonts w:ascii="Times New Roman" w:hAnsi="Times New Roman"/>
              </w:rPr>
              <w:t>Trẻ Chú ý nghe, thích được hát theo, vỗ tay, nhún nhảy, lắc lư theo bài hát, bản nhạc; thích nghe đọc thơ, đồng dao, ca dao, tục ngữ; thích nghe kể câu chuyện.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</w:rPr>
            </w:pPr>
          </w:p>
          <w:p w:rsidR="00515262" w:rsidRPr="00515262" w:rsidRDefault="00515262" w:rsidP="00515262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.</w:t>
            </w:r>
          </w:p>
        </w:tc>
        <w:tc>
          <w:tcPr>
            <w:tcW w:w="3060" w:type="dxa"/>
            <w:gridSpan w:val="5"/>
          </w:tcPr>
          <w:p w:rsidR="00515262" w:rsidRPr="00515262" w:rsidRDefault="00515262" w:rsidP="00515262">
            <w:pPr>
              <w:jc w:val="both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Hát tự nhiên, hát được theo giai điệu bài hát quen thuộc</w:t>
            </w:r>
          </w:p>
          <w:p w:rsidR="00515262" w:rsidRPr="00515262" w:rsidRDefault="00515262" w:rsidP="00515262">
            <w:pPr>
              <w:jc w:val="both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Vận động theo nhịp điệu bài hát, bản nhạc (vỗ tay theo phách, nhịp, vận động minh hoạ).</w:t>
            </w:r>
          </w:p>
          <w:p w:rsidR="00515262" w:rsidRPr="00515262" w:rsidRDefault="00515262" w:rsidP="00515262">
            <w:pPr>
              <w:jc w:val="both"/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Nghe các bài hát, bản nhạc (nhạc thiếu nhi, dân ca).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Hát đúng giai điệu, lời ca bài hát</w:t>
            </w:r>
          </w:p>
        </w:tc>
        <w:tc>
          <w:tcPr>
            <w:tcW w:w="4194" w:type="dxa"/>
            <w:gridSpan w:val="4"/>
          </w:tcPr>
          <w:p w:rsidR="00515262" w:rsidRPr="00515262" w:rsidRDefault="00515262" w:rsidP="00515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15262">
              <w:rPr>
                <w:rFonts w:ascii="Times New Roman" w:hAnsi="Times New Roman"/>
              </w:rPr>
              <w:t xml:space="preserve"> </w:t>
            </w:r>
            <w:r w:rsidRPr="00515262">
              <w:rPr>
                <w:rFonts w:ascii="Times New Roman" w:hAnsi="Times New Roman"/>
                <w:b/>
                <w:color w:val="000000"/>
              </w:rPr>
              <w:t>Hoạt động học: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b/>
                <w:color w:val="000000"/>
              </w:rPr>
              <w:t>* Hoạt động âm nhạc: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+ NDTT: Dạy hát: “Xòe bàn tay, nắm ngón tay”.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+ NDKH: NH: “Bàn tay mẹ”.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+NDTT:VĐ minh họa: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“ Cái mũi ”.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NDKH:T/C : Tai ai tinh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+ NDTT:VĐ múa minh họa “ chiếc khăn tay” .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</w:rPr>
              <w:t>+NDKH:bố là tất cả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+ Biểu diễn cuối chủ đề...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lastRenderedPageBreak/>
              <w:t>+Nghe hát: Thật đáng chê.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</w:rPr>
              <w:t>-</w:t>
            </w:r>
            <w:r w:rsidRPr="00515262">
              <w:rPr>
                <w:rFonts w:ascii="Times New Roman" w:hAnsi="Times New Roman"/>
                <w:b/>
              </w:rPr>
              <w:t xml:space="preserve"> Chơi hoạt động ở các góc:</w:t>
            </w:r>
          </w:p>
          <w:p w:rsidR="00515262" w:rsidRPr="00515262" w:rsidRDefault="00515262" w:rsidP="005152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ở góc nghệ thuật: Hát các bài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hát có trong chủ đề.</w:t>
            </w:r>
          </w:p>
          <w:p w:rsidR="00515262" w:rsidRPr="00515262" w:rsidRDefault="00515262" w:rsidP="005152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-</w:t>
            </w:r>
            <w:r w:rsidRPr="00515262">
              <w:rPr>
                <w:rFonts w:ascii="Times New Roman" w:hAnsi="Times New Roman"/>
                <w:b/>
                <w:color w:val="000000"/>
              </w:rPr>
              <w:t xml:space="preserve"> Hoạt động chiều:</w:t>
            </w:r>
            <w:r w:rsidRPr="00515262">
              <w:rPr>
                <w:rFonts w:ascii="Times New Roman" w:hAnsi="Times New Roman"/>
                <w:color w:val="000000"/>
              </w:rPr>
              <w:t xml:space="preserve"> Làm quen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 xml:space="preserve">các bài hát mới. 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-</w:t>
            </w:r>
            <w:r w:rsidRPr="00515262">
              <w:rPr>
                <w:rFonts w:ascii="Times New Roman" w:hAnsi="Times New Roman"/>
                <w:b/>
                <w:color w:val="000000"/>
              </w:rPr>
              <w:t xml:space="preserve"> Hoạt động đón, trả trẻ: </w:t>
            </w:r>
            <w:r w:rsidRPr="00515262">
              <w:rPr>
                <w:rFonts w:ascii="Times New Roman" w:hAnsi="Times New Roman"/>
                <w:color w:val="000000"/>
              </w:rPr>
              <w:t>Trẻ được nghe các bài hát, bản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color w:val="000000"/>
              </w:rPr>
            </w:pPr>
            <w:r w:rsidRPr="00515262">
              <w:rPr>
                <w:rFonts w:ascii="Times New Roman" w:hAnsi="Times New Roman"/>
                <w:color w:val="000000"/>
              </w:rPr>
              <w:t>nhạc...</w:t>
            </w:r>
          </w:p>
        </w:tc>
      </w:tr>
      <w:tr w:rsidR="00515262" w:rsidRPr="00515262" w:rsidTr="00D85FD3">
        <w:trPr>
          <w:trHeight w:val="840"/>
        </w:trPr>
        <w:tc>
          <w:tcPr>
            <w:tcW w:w="3078" w:type="dxa"/>
          </w:tcPr>
          <w:p w:rsidR="00515262" w:rsidRPr="00515262" w:rsidRDefault="00515262" w:rsidP="00515262">
            <w:pPr>
              <w:jc w:val="both"/>
              <w:rPr>
                <w:rFonts w:ascii="Cambria" w:eastAsia="Cambria" w:hAnsi="Cambria" w:cs="Cambria"/>
              </w:rPr>
            </w:pPr>
            <w:r w:rsidRPr="00515262">
              <w:rPr>
                <w:rFonts w:ascii="Times New Roman" w:hAnsi="Times New Roman"/>
                <w:b/>
              </w:rPr>
              <w:lastRenderedPageBreak/>
              <w:t xml:space="preserve">72: </w:t>
            </w:r>
            <w:r w:rsidRPr="00515262">
              <w:rPr>
                <w:rFonts w:ascii="Times New Roman" w:hAnsi="Times New Roman"/>
              </w:rPr>
              <w:t xml:space="preserve">trẻ lăn dọc, xoay tròn ấn dẹt đất nặn để tạo thành các sản phẩm có một khối hoặc hai khối.  </w:t>
            </w:r>
          </w:p>
        </w:tc>
        <w:tc>
          <w:tcPr>
            <w:tcW w:w="3060" w:type="dxa"/>
            <w:gridSpan w:val="5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 xml:space="preserve">- Tô màu thành thạo bức tranh đơn giản 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</w:rPr>
            </w:pP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</w:p>
        </w:tc>
        <w:tc>
          <w:tcPr>
            <w:tcW w:w="4194" w:type="dxa"/>
            <w:gridSpan w:val="4"/>
          </w:tcPr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b/>
              </w:rPr>
              <w:t>*Hoạt động học: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Tô màu mũ bạn trai bạn gái</w:t>
            </w:r>
          </w:p>
          <w:p w:rsidR="00515262" w:rsidRPr="00515262" w:rsidRDefault="00515262" w:rsidP="0051526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Tô màu chiếc đèn lồng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>* Hoạt động chiều</w:t>
            </w:r>
            <w:r w:rsidRPr="00515262">
              <w:rPr>
                <w:rFonts w:ascii="Times New Roman" w:hAnsi="Times New Roman"/>
              </w:rPr>
              <w:t xml:space="preserve"> : Tô màu ngôi nhà , thực hiện vở thủ công, thực hiện vở chủ đề.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b/>
              </w:rPr>
              <w:t>* Chơi hoạt động ở các góc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Hướng dẫn trẻ  tô màu các con vật tạo sản phẩm đẹp ở góc nghệ thuật.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>- Hướng dẫn trẻ một số kỹ năng lăn dọc, xoay tròn, ấn dẹt để tạo thành sản phẩm đẹp ở góc nghệ thuật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  <w:b/>
              </w:rPr>
              <w:t xml:space="preserve">* Hoạt động học  </w:t>
            </w:r>
            <w:r w:rsidRPr="00515262">
              <w:rPr>
                <w:rFonts w:ascii="Times New Roman" w:hAnsi="Times New Roman"/>
              </w:rPr>
              <w:t>: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</w:rPr>
            </w:pPr>
            <w:r w:rsidRPr="00515262">
              <w:rPr>
                <w:rFonts w:ascii="Times New Roman" w:hAnsi="Times New Roman"/>
              </w:rPr>
              <w:t xml:space="preserve">+ Nặn theo ý thích 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  <w:b/>
              </w:rPr>
              <w:t>* Chơi hoạt động ở các góc</w:t>
            </w:r>
          </w:p>
          <w:p w:rsidR="00515262" w:rsidRPr="00515262" w:rsidRDefault="00515262" w:rsidP="00515262">
            <w:pPr>
              <w:rPr>
                <w:rFonts w:ascii="Times New Roman" w:hAnsi="Times New Roman"/>
                <w:b/>
              </w:rPr>
            </w:pPr>
            <w:r w:rsidRPr="00515262">
              <w:rPr>
                <w:rFonts w:ascii="Times New Roman" w:hAnsi="Times New Roman"/>
              </w:rPr>
              <w:t>- Hướng dẫn trẻ một số kỹ năng lăn dọc, xoay tròn, ấn dẹt để tạo thành sản phẩm đẹp ở góc nghệ thuật</w:t>
            </w:r>
          </w:p>
        </w:tc>
      </w:tr>
    </w:tbl>
    <w:p w:rsidR="00515262" w:rsidRPr="00515262" w:rsidRDefault="00515262" w:rsidP="00515262">
      <w:pPr>
        <w:tabs>
          <w:tab w:val="left" w:pos="3780"/>
        </w:tabs>
        <w:jc w:val="center"/>
        <w:rPr>
          <w:rFonts w:ascii="Times New Roman" w:hAnsi="Times New Roman"/>
          <w:b/>
        </w:rPr>
      </w:pPr>
    </w:p>
    <w:p w:rsidR="00515262" w:rsidRPr="00515262" w:rsidRDefault="00515262" w:rsidP="00515262">
      <w:pPr>
        <w:tabs>
          <w:tab w:val="left" w:pos="3780"/>
        </w:tabs>
        <w:jc w:val="center"/>
        <w:rPr>
          <w:rFonts w:ascii="Times New Roman" w:hAnsi="Times New Roman"/>
          <w:b/>
        </w:rPr>
      </w:pPr>
    </w:p>
    <w:p w:rsidR="00515262" w:rsidRPr="00515262" w:rsidRDefault="00515262" w:rsidP="00515262">
      <w:pPr>
        <w:tabs>
          <w:tab w:val="left" w:pos="3780"/>
        </w:tabs>
        <w:rPr>
          <w:rFonts w:ascii="Times New Roman" w:hAnsi="Times New Roman"/>
          <w:b/>
        </w:rPr>
      </w:pPr>
    </w:p>
    <w:p w:rsidR="003335BE" w:rsidRDefault="00515262" w:rsidP="00515262">
      <w:pPr>
        <w:rPr>
          <w:rFonts w:ascii="Times New Roman" w:hAnsi="Times New Roman"/>
          <w:b/>
        </w:rPr>
      </w:pPr>
      <w:r w:rsidRPr="00515262">
        <w:rPr>
          <w:rFonts w:ascii="Times New Roman" w:hAnsi="Times New Roman"/>
          <w:b/>
        </w:rPr>
        <w:t xml:space="preserve"> </w:t>
      </w:r>
      <w:r w:rsidR="003335BE">
        <w:rPr>
          <w:rFonts w:ascii="Times New Roman" w:hAnsi="Times New Roman"/>
          <w:b/>
        </w:rPr>
        <w:t xml:space="preserve">                         </w:t>
      </w:r>
    </w:p>
    <w:p w:rsidR="003335BE" w:rsidRDefault="003335BE" w:rsidP="00515262">
      <w:pPr>
        <w:rPr>
          <w:rFonts w:ascii="Times New Roman" w:hAnsi="Times New Roman"/>
          <w:b/>
        </w:rPr>
      </w:pPr>
    </w:p>
    <w:p w:rsidR="003335BE" w:rsidRDefault="003335BE" w:rsidP="00515262">
      <w:pPr>
        <w:rPr>
          <w:rFonts w:ascii="Times New Roman" w:hAnsi="Times New Roman"/>
          <w:b/>
        </w:rPr>
      </w:pPr>
    </w:p>
    <w:p w:rsidR="003335BE" w:rsidRDefault="003335BE" w:rsidP="00515262">
      <w:pPr>
        <w:rPr>
          <w:rFonts w:ascii="Times New Roman" w:hAnsi="Times New Roman"/>
          <w:b/>
        </w:rPr>
      </w:pPr>
    </w:p>
    <w:p w:rsidR="003335BE" w:rsidRDefault="003335BE" w:rsidP="00515262">
      <w:pPr>
        <w:rPr>
          <w:rFonts w:ascii="Times New Roman" w:hAnsi="Times New Roman"/>
          <w:b/>
        </w:rPr>
      </w:pPr>
    </w:p>
    <w:p w:rsidR="003335BE" w:rsidRDefault="003335BE" w:rsidP="00515262">
      <w:pPr>
        <w:rPr>
          <w:rFonts w:ascii="Times New Roman" w:hAnsi="Times New Roman"/>
          <w:b/>
        </w:rPr>
      </w:pPr>
    </w:p>
    <w:p w:rsidR="003335BE" w:rsidRDefault="003335BE" w:rsidP="00515262">
      <w:pPr>
        <w:rPr>
          <w:rFonts w:ascii="Times New Roman" w:hAnsi="Times New Roman"/>
          <w:b/>
        </w:rPr>
      </w:pPr>
    </w:p>
    <w:sectPr w:rsidR="003335BE" w:rsidSect="00FF6581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B16" w:rsidRDefault="00C94B16">
      <w:r>
        <w:separator/>
      </w:r>
    </w:p>
  </w:endnote>
  <w:endnote w:type="continuationSeparator" w:id="0">
    <w:p w:rsidR="00C94B16" w:rsidRDefault="00C9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B16" w:rsidRDefault="00C94B16">
      <w:r>
        <w:separator/>
      </w:r>
    </w:p>
  </w:footnote>
  <w:footnote w:type="continuationSeparator" w:id="0">
    <w:p w:rsidR="00C94B16" w:rsidRDefault="00C9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9F0A2B"/>
    <w:multiLevelType w:val="singleLevel"/>
    <w:tmpl w:val="A39F0A2B"/>
    <w:lvl w:ilvl="0">
      <w:start w:val="79"/>
      <w:numFmt w:val="decimal"/>
      <w:suff w:val="space"/>
      <w:lvlText w:val="%1."/>
      <w:lvlJc w:val="left"/>
    </w:lvl>
  </w:abstractNum>
  <w:abstractNum w:abstractNumId="1" w15:restartNumberingAfterBreak="0">
    <w:nsid w:val="C19466D3"/>
    <w:multiLevelType w:val="singleLevel"/>
    <w:tmpl w:val="C19466D3"/>
    <w:lvl w:ilvl="0">
      <w:start w:val="34"/>
      <w:numFmt w:val="decimal"/>
      <w:suff w:val="space"/>
      <w:lvlText w:val="%1."/>
      <w:lvlJc w:val="left"/>
    </w:lvl>
  </w:abstractNum>
  <w:abstractNum w:abstractNumId="2" w15:restartNumberingAfterBreak="0">
    <w:nsid w:val="C4E25379"/>
    <w:multiLevelType w:val="singleLevel"/>
    <w:tmpl w:val="C4E25379"/>
    <w:lvl w:ilvl="0">
      <w:start w:val="54"/>
      <w:numFmt w:val="decimal"/>
      <w:suff w:val="space"/>
      <w:lvlText w:val="%1."/>
      <w:lvlJc w:val="left"/>
    </w:lvl>
  </w:abstractNum>
  <w:abstractNum w:abstractNumId="3" w15:restartNumberingAfterBreak="0">
    <w:nsid w:val="D3F94D06"/>
    <w:multiLevelType w:val="singleLevel"/>
    <w:tmpl w:val="D3F94D06"/>
    <w:lvl w:ilvl="0">
      <w:start w:val="46"/>
      <w:numFmt w:val="decimal"/>
      <w:suff w:val="space"/>
      <w:lvlText w:val="%1."/>
      <w:lvlJc w:val="left"/>
    </w:lvl>
  </w:abstractNum>
  <w:abstractNum w:abstractNumId="4" w15:restartNumberingAfterBreak="0">
    <w:nsid w:val="E2CA87B9"/>
    <w:multiLevelType w:val="singleLevel"/>
    <w:tmpl w:val="E2CA87B9"/>
    <w:lvl w:ilvl="0">
      <w:start w:val="73"/>
      <w:numFmt w:val="decimal"/>
      <w:suff w:val="space"/>
      <w:lvlText w:val="%1."/>
      <w:lvlJc w:val="left"/>
      <w:pPr>
        <w:ind w:left="0"/>
      </w:pPr>
    </w:lvl>
  </w:abstractNum>
  <w:abstractNum w:abstractNumId="5" w15:restartNumberingAfterBreak="0">
    <w:nsid w:val="E727FFFD"/>
    <w:multiLevelType w:val="singleLevel"/>
    <w:tmpl w:val="E727FFFD"/>
    <w:lvl w:ilvl="0">
      <w:start w:val="63"/>
      <w:numFmt w:val="decimal"/>
      <w:suff w:val="space"/>
      <w:lvlText w:val="%1."/>
      <w:lvlJc w:val="left"/>
    </w:lvl>
  </w:abstractNum>
  <w:abstractNum w:abstractNumId="6" w15:restartNumberingAfterBreak="0">
    <w:nsid w:val="EB2B52E9"/>
    <w:multiLevelType w:val="singleLevel"/>
    <w:tmpl w:val="EB2B52E9"/>
    <w:lvl w:ilvl="0">
      <w:start w:val="24"/>
      <w:numFmt w:val="decimal"/>
      <w:suff w:val="space"/>
      <w:lvlText w:val="%1."/>
      <w:lvlJc w:val="left"/>
    </w:lvl>
  </w:abstractNum>
  <w:abstractNum w:abstractNumId="7" w15:restartNumberingAfterBreak="0">
    <w:nsid w:val="16F606C6"/>
    <w:multiLevelType w:val="multilevel"/>
    <w:tmpl w:val="16F606C6"/>
    <w:lvl w:ilvl="0">
      <w:start w:val="1"/>
      <w:numFmt w:val="bullet"/>
      <w:lvlText w:val="+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9524B8E"/>
    <w:multiLevelType w:val="singleLevel"/>
    <w:tmpl w:val="39524B8E"/>
    <w:lvl w:ilvl="0">
      <w:start w:val="16"/>
      <w:numFmt w:val="decimal"/>
      <w:suff w:val="space"/>
      <w:lvlText w:val="%1."/>
      <w:lvlJc w:val="left"/>
    </w:lvl>
  </w:abstractNum>
  <w:abstractNum w:abstractNumId="9" w15:restartNumberingAfterBreak="0">
    <w:nsid w:val="4169663E"/>
    <w:multiLevelType w:val="singleLevel"/>
    <w:tmpl w:val="4169663E"/>
    <w:lvl w:ilvl="0">
      <w:start w:val="59"/>
      <w:numFmt w:val="decimal"/>
      <w:suff w:val="space"/>
      <w:lvlText w:val="%1."/>
      <w:lvlJc w:val="left"/>
      <w:pPr>
        <w:ind w:left="0"/>
      </w:pPr>
    </w:lvl>
  </w:abstractNum>
  <w:abstractNum w:abstractNumId="10" w15:restartNumberingAfterBreak="0">
    <w:nsid w:val="41C07BE9"/>
    <w:multiLevelType w:val="singleLevel"/>
    <w:tmpl w:val="41C07BE9"/>
    <w:lvl w:ilvl="0">
      <w:start w:val="9"/>
      <w:numFmt w:val="decimal"/>
      <w:suff w:val="space"/>
      <w:lvlText w:val="%1."/>
      <w:lvlJc w:val="left"/>
    </w:lvl>
  </w:abstractNum>
  <w:abstractNum w:abstractNumId="11" w15:restartNumberingAfterBreak="0">
    <w:nsid w:val="69CC5A48"/>
    <w:multiLevelType w:val="singleLevel"/>
    <w:tmpl w:val="69CC5A48"/>
    <w:lvl w:ilvl="0">
      <w:start w:val="88"/>
      <w:numFmt w:val="decimal"/>
      <w:suff w:val="space"/>
      <w:lvlText w:val="%1."/>
      <w:lvlJc w:val="left"/>
    </w:lvl>
  </w:abstractNum>
  <w:abstractNum w:abstractNumId="12" w15:restartNumberingAfterBreak="0">
    <w:nsid w:val="6B64CC68"/>
    <w:multiLevelType w:val="singleLevel"/>
    <w:tmpl w:val="6B64CC68"/>
    <w:lvl w:ilvl="0">
      <w:start w:val="30"/>
      <w:numFmt w:val="decimal"/>
      <w:suff w:val="space"/>
      <w:lvlText w:val="%1."/>
      <w:lvlJc w:val="left"/>
    </w:lvl>
  </w:abstractNum>
  <w:abstractNum w:abstractNumId="13" w15:restartNumberingAfterBreak="0">
    <w:nsid w:val="6CC9FB2C"/>
    <w:multiLevelType w:val="singleLevel"/>
    <w:tmpl w:val="6CC9FB2C"/>
    <w:lvl w:ilvl="0">
      <w:start w:val="67"/>
      <w:numFmt w:val="decimal"/>
      <w:suff w:val="space"/>
      <w:lvlText w:val="%1."/>
      <w:lvlJc w:val="left"/>
    </w:lvl>
  </w:abstractNum>
  <w:abstractNum w:abstractNumId="14" w15:restartNumberingAfterBreak="0">
    <w:nsid w:val="761CB8CE"/>
    <w:multiLevelType w:val="singleLevel"/>
    <w:tmpl w:val="761CB8CE"/>
    <w:lvl w:ilvl="0">
      <w:start w:val="66"/>
      <w:numFmt w:val="decimal"/>
      <w:suff w:val="space"/>
      <w:lvlText w:val="%1."/>
      <w:lvlJc w:val="left"/>
    </w:lvl>
  </w:abstractNum>
  <w:abstractNum w:abstractNumId="15" w15:restartNumberingAfterBreak="0">
    <w:nsid w:val="7825787F"/>
    <w:multiLevelType w:val="multilevel"/>
    <w:tmpl w:val="7825787F"/>
    <w:lvl w:ilvl="0"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037"/>
        </w:tabs>
        <w:ind w:left="10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15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4"/>
  </w:num>
  <w:num w:numId="13">
    <w:abstractNumId w:val="13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968"/>
    <w:rsid w:val="00000732"/>
    <w:rsid w:val="000013AD"/>
    <w:rsid w:val="0007193F"/>
    <w:rsid w:val="000F2306"/>
    <w:rsid w:val="001130D5"/>
    <w:rsid w:val="00135968"/>
    <w:rsid w:val="0014739A"/>
    <w:rsid w:val="001D2F35"/>
    <w:rsid w:val="00207E4F"/>
    <w:rsid w:val="00237468"/>
    <w:rsid w:val="00277BBD"/>
    <w:rsid w:val="002C1927"/>
    <w:rsid w:val="002E2550"/>
    <w:rsid w:val="002F44CD"/>
    <w:rsid w:val="002F5EAE"/>
    <w:rsid w:val="002F776B"/>
    <w:rsid w:val="00313F55"/>
    <w:rsid w:val="003335BE"/>
    <w:rsid w:val="00354008"/>
    <w:rsid w:val="003A3658"/>
    <w:rsid w:val="003A732B"/>
    <w:rsid w:val="003B2A87"/>
    <w:rsid w:val="003B77A3"/>
    <w:rsid w:val="003E4FAA"/>
    <w:rsid w:val="00425E75"/>
    <w:rsid w:val="00434F7B"/>
    <w:rsid w:val="00490131"/>
    <w:rsid w:val="00492FC7"/>
    <w:rsid w:val="004B5BC6"/>
    <w:rsid w:val="004C1BA6"/>
    <w:rsid w:val="004C76E0"/>
    <w:rsid w:val="004D7BC3"/>
    <w:rsid w:val="00515262"/>
    <w:rsid w:val="005555E7"/>
    <w:rsid w:val="00564AA0"/>
    <w:rsid w:val="00566522"/>
    <w:rsid w:val="00576D21"/>
    <w:rsid w:val="00586A9D"/>
    <w:rsid w:val="00592519"/>
    <w:rsid w:val="005E3717"/>
    <w:rsid w:val="005E4F8A"/>
    <w:rsid w:val="0061301A"/>
    <w:rsid w:val="006208FA"/>
    <w:rsid w:val="0062634C"/>
    <w:rsid w:val="00627D6C"/>
    <w:rsid w:val="00635F0B"/>
    <w:rsid w:val="006361AF"/>
    <w:rsid w:val="00640525"/>
    <w:rsid w:val="00641BD2"/>
    <w:rsid w:val="006449ED"/>
    <w:rsid w:val="00662EFD"/>
    <w:rsid w:val="00665B78"/>
    <w:rsid w:val="006A2E79"/>
    <w:rsid w:val="006B5CE8"/>
    <w:rsid w:val="006B6E64"/>
    <w:rsid w:val="006F66B8"/>
    <w:rsid w:val="0073650B"/>
    <w:rsid w:val="0075340E"/>
    <w:rsid w:val="00760267"/>
    <w:rsid w:val="007922D1"/>
    <w:rsid w:val="007D0339"/>
    <w:rsid w:val="00811C1E"/>
    <w:rsid w:val="00832B3E"/>
    <w:rsid w:val="00874F15"/>
    <w:rsid w:val="008819F4"/>
    <w:rsid w:val="008C2D60"/>
    <w:rsid w:val="008D2362"/>
    <w:rsid w:val="008D3CDB"/>
    <w:rsid w:val="008D639C"/>
    <w:rsid w:val="008D7E1E"/>
    <w:rsid w:val="0091721A"/>
    <w:rsid w:val="00923B2D"/>
    <w:rsid w:val="009273DF"/>
    <w:rsid w:val="009314D2"/>
    <w:rsid w:val="009319A3"/>
    <w:rsid w:val="0095104A"/>
    <w:rsid w:val="009639A2"/>
    <w:rsid w:val="009707B7"/>
    <w:rsid w:val="00983307"/>
    <w:rsid w:val="009C4D60"/>
    <w:rsid w:val="009C6C43"/>
    <w:rsid w:val="009D33E5"/>
    <w:rsid w:val="009D3BB4"/>
    <w:rsid w:val="009E0878"/>
    <w:rsid w:val="00A456BC"/>
    <w:rsid w:val="00A663B0"/>
    <w:rsid w:val="00A6799D"/>
    <w:rsid w:val="00A84719"/>
    <w:rsid w:val="00A97B39"/>
    <w:rsid w:val="00AA1396"/>
    <w:rsid w:val="00AC478F"/>
    <w:rsid w:val="00AD76E9"/>
    <w:rsid w:val="00AE677B"/>
    <w:rsid w:val="00B0484A"/>
    <w:rsid w:val="00B17E05"/>
    <w:rsid w:val="00B369B2"/>
    <w:rsid w:val="00B40A7A"/>
    <w:rsid w:val="00B473C8"/>
    <w:rsid w:val="00B7370B"/>
    <w:rsid w:val="00B761BC"/>
    <w:rsid w:val="00BA221F"/>
    <w:rsid w:val="00BC182A"/>
    <w:rsid w:val="00BE105A"/>
    <w:rsid w:val="00C33E75"/>
    <w:rsid w:val="00C73FBE"/>
    <w:rsid w:val="00C94B16"/>
    <w:rsid w:val="00C9673E"/>
    <w:rsid w:val="00CA0822"/>
    <w:rsid w:val="00CA2F72"/>
    <w:rsid w:val="00CB257B"/>
    <w:rsid w:val="00CB3C46"/>
    <w:rsid w:val="00CD5808"/>
    <w:rsid w:val="00CE7DA2"/>
    <w:rsid w:val="00CF1F84"/>
    <w:rsid w:val="00CF2B09"/>
    <w:rsid w:val="00CF3A05"/>
    <w:rsid w:val="00D266D0"/>
    <w:rsid w:val="00D30F5F"/>
    <w:rsid w:val="00D33876"/>
    <w:rsid w:val="00D34AE8"/>
    <w:rsid w:val="00D3587C"/>
    <w:rsid w:val="00D43295"/>
    <w:rsid w:val="00D67F38"/>
    <w:rsid w:val="00D72AC3"/>
    <w:rsid w:val="00D85FD3"/>
    <w:rsid w:val="00DA1D57"/>
    <w:rsid w:val="00DC0449"/>
    <w:rsid w:val="00DD5C5C"/>
    <w:rsid w:val="00DF23FC"/>
    <w:rsid w:val="00E002A7"/>
    <w:rsid w:val="00E2576A"/>
    <w:rsid w:val="00E91F90"/>
    <w:rsid w:val="00EA013D"/>
    <w:rsid w:val="00EA2544"/>
    <w:rsid w:val="00ED2386"/>
    <w:rsid w:val="00EF482C"/>
    <w:rsid w:val="00F06298"/>
    <w:rsid w:val="00F13318"/>
    <w:rsid w:val="00F16C6B"/>
    <w:rsid w:val="00F42A78"/>
    <w:rsid w:val="00F77A46"/>
    <w:rsid w:val="00FA35CF"/>
    <w:rsid w:val="00FA5E03"/>
    <w:rsid w:val="00FB4EDD"/>
    <w:rsid w:val="00FC108D"/>
    <w:rsid w:val="00FD0E45"/>
    <w:rsid w:val="00FD3A04"/>
    <w:rsid w:val="00FE281F"/>
    <w:rsid w:val="00FE3898"/>
    <w:rsid w:val="00FE4067"/>
    <w:rsid w:val="00FF6581"/>
    <w:rsid w:val="44445ED6"/>
    <w:rsid w:val="4D544C46"/>
    <w:rsid w:val="513D5B12"/>
    <w:rsid w:val="6213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6F8D89"/>
  <w15:docId w15:val="{949BC647-CDA9-469D-83A1-A06AACD1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ewscontent">
    <w:name w:val="news_content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Vnbnnidung">
    <w:name w:val="Văn bản nội dung_"/>
    <w:link w:val="Vnbnnidung0"/>
    <w:uiPriority w:val="99"/>
    <w:qFormat/>
    <w:locked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qFormat/>
    <w:pPr>
      <w:widowControl w:val="0"/>
      <w:spacing w:after="100" w:line="336" w:lineRule="auto"/>
      <w:ind w:firstLine="400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78EF7-EEE0-4E6D-A142-AE640846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Pho2</dc:creator>
  <cp:lastModifiedBy>Admin</cp:lastModifiedBy>
  <cp:revision>34</cp:revision>
  <cp:lastPrinted>2022-09-11T02:59:00Z</cp:lastPrinted>
  <dcterms:created xsi:type="dcterms:W3CDTF">2022-08-29T02:19:00Z</dcterms:created>
  <dcterms:modified xsi:type="dcterms:W3CDTF">2024-10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E2DA2E6D12F40FC96AEB2C824C10454</vt:lpwstr>
  </property>
</Properties>
</file>